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5651"/>
      </w:tblGrid>
      <w:tr w:rsidR="00935701" w:rsidRPr="00935701" w:rsidTr="000D4D87">
        <w:tc>
          <w:tcPr>
            <w:tcW w:w="4130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5651" w:type="dxa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0D4D87">
        <w:tc>
          <w:tcPr>
            <w:tcW w:w="4130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5651" w:type="dxa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935701" w:rsidRPr="00935701" w:rsidTr="000D4D87">
        <w:tc>
          <w:tcPr>
            <w:tcW w:w="4130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5651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35701" w:rsidRPr="00935701" w:rsidTr="000D4D87">
        <w:tc>
          <w:tcPr>
            <w:tcW w:w="4130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5651" w:type="dxa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</w:tbl>
    <w:p w:rsidR="00A43549" w:rsidRDefault="00A43549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43549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D4D87"/>
    <w:rsid w:val="000E68C3"/>
    <w:rsid w:val="00203B86"/>
    <w:rsid w:val="00230FED"/>
    <w:rsid w:val="002942FC"/>
    <w:rsid w:val="002946C3"/>
    <w:rsid w:val="00503DAC"/>
    <w:rsid w:val="005805A9"/>
    <w:rsid w:val="006225DA"/>
    <w:rsid w:val="00637F9C"/>
    <w:rsid w:val="00643B24"/>
    <w:rsid w:val="007B6EBB"/>
    <w:rsid w:val="008A5E82"/>
    <w:rsid w:val="00935701"/>
    <w:rsid w:val="009822F0"/>
    <w:rsid w:val="00A43549"/>
    <w:rsid w:val="00A662BA"/>
    <w:rsid w:val="00A7735D"/>
    <w:rsid w:val="00AF4500"/>
    <w:rsid w:val="00CA06D8"/>
    <w:rsid w:val="00D01743"/>
    <w:rsid w:val="00D509DD"/>
    <w:rsid w:val="00D678F7"/>
    <w:rsid w:val="00E318B6"/>
    <w:rsid w:val="00E45685"/>
    <w:rsid w:val="00E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902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21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10">
          <w:marLeft w:val="0"/>
          <w:marRight w:val="0"/>
          <w:marTop w:val="13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2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368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615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92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908">
          <w:marLeft w:val="0"/>
          <w:marRight w:val="0"/>
          <w:marTop w:val="15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62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839">
          <w:marLeft w:val="0"/>
          <w:marRight w:val="0"/>
          <w:marTop w:val="14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4A5-1BA6-4758-9DF0-9289878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18-04-03T09:35:00Z</cp:lastPrinted>
  <dcterms:created xsi:type="dcterms:W3CDTF">2017-04-13T17:35:00Z</dcterms:created>
  <dcterms:modified xsi:type="dcterms:W3CDTF">2018-09-04T11:01:00Z</dcterms:modified>
</cp:coreProperties>
</file>